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0589D" w14:textId="790B2645" w:rsidR="005329B0" w:rsidRDefault="004E4FFF" w:rsidP="005329B0">
      <w:pPr>
        <w:bidi/>
        <w:rPr>
          <w:sz w:val="28"/>
          <w:szCs w:val="28"/>
          <w:rtl/>
          <w:lang w:bidi="ar-JO"/>
        </w:rPr>
      </w:pPr>
      <w:r w:rsidRPr="004E4FF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44195" wp14:editId="73F83597">
                <wp:simplePos x="0" y="0"/>
                <wp:positionH relativeFrom="margin">
                  <wp:posOffset>-942975</wp:posOffset>
                </wp:positionH>
                <wp:positionV relativeFrom="paragraph">
                  <wp:posOffset>400685</wp:posOffset>
                </wp:positionV>
                <wp:extent cx="7296150" cy="10096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73A6B" w14:textId="0D54D9EA" w:rsidR="004E4FFF" w:rsidRDefault="00D22CA2" w:rsidP="00D22CA2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الصف الاول     </w:t>
                            </w:r>
                            <w:r w:rsidR="004E4FFF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                       </w:t>
                            </w:r>
                            <w:r w:rsidR="00A7291D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A211B6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A7291D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4E4FFF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 ورقة عمل </w:t>
                            </w:r>
                            <w:r w:rsidR="005E1A7C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(2)</w:t>
                            </w:r>
                            <w:r w:rsidR="00A7291D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                  </w:t>
                            </w:r>
                            <w:r w:rsidR="004E4FFF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>التاريخ........................</w:t>
                            </w:r>
                            <w:r w:rsidR="004E4FFF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E154D6">
                              <w:rPr>
                                <w:rFonts w:ascii="Simplified Arabic" w:hAnsi="Simplified Arabic" w:cs="Simplified Arabic"/>
                                <w:sz w:val="36"/>
                                <w:szCs w:val="36"/>
                                <w:rtl/>
                              </w:rPr>
                              <w:t>الاسم</w:t>
                            </w:r>
                            <w:r w:rsidR="00E154D6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:_________________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        التربية الاسلامية</w:t>
                            </w:r>
                            <w:r w:rsidR="00F52EC6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                 مدرس المادة</w:t>
                            </w:r>
                            <w:r w:rsidR="0049086A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محمد خصيب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44195" id="Rectangle 1" o:spid="_x0000_s1026" style="position:absolute;left:0;text-align:left;margin-left:-74.25pt;margin-top:31.55pt;width:574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" fillcolor="white [3201]" strokecolor="#f79646 [3209]" strokeweight="2pt">
                <v:textbox>
                  <w:txbxContent>
                    <w:p w14:paraId="6CC73A6B" w14:textId="0D54D9EA" w:rsidR="004E4FFF" w:rsidRDefault="00D22CA2" w:rsidP="00D22CA2">
                      <w:pPr>
                        <w:bidi/>
                        <w:rPr>
                          <w:rFonts w:ascii="Simplified Arabic" w:hAnsi="Simplified Arabic" w:cs="Simplified Arabic"/>
                          <w:sz w:val="28"/>
                          <w:szCs w:val="28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الصف الاول     </w:t>
                      </w:r>
                      <w:r w:rsidR="004E4FFF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                       </w:t>
                      </w:r>
                      <w:r w:rsidR="00A7291D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A211B6">
                        <w:rPr>
                          <w:rFonts w:ascii="Simplified Arabic" w:hAnsi="Simplified Arabic" w:cs="Simplified Arabic"/>
                          <w:sz w:val="28"/>
                          <w:szCs w:val="28"/>
                        </w:rPr>
                        <w:t xml:space="preserve">      </w:t>
                      </w:r>
                      <w:r w:rsidR="00A7291D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4E4FFF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 ورقة عمل </w:t>
                      </w:r>
                      <w:r w:rsidR="005E1A7C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>(2)</w:t>
                      </w:r>
                      <w:bookmarkStart w:id="1" w:name="_GoBack"/>
                      <w:bookmarkEnd w:id="1"/>
                      <w:r w:rsidR="00A7291D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                  </w:t>
                      </w:r>
                      <w:r w:rsidR="004E4FFF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>التاريخ........................</w:t>
                      </w:r>
                      <w:r w:rsidR="004E4FFF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E154D6">
                        <w:rPr>
                          <w:rFonts w:ascii="Simplified Arabic" w:hAnsi="Simplified Arabic" w:cs="Simplified Arabic"/>
                          <w:sz w:val="36"/>
                          <w:szCs w:val="36"/>
                          <w:rtl/>
                        </w:rPr>
                        <w:t>الاسم</w:t>
                      </w:r>
                      <w:r w:rsidR="00E154D6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:_________________       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         التربية الاسلامية</w:t>
                      </w:r>
                      <w:r w:rsidR="00F52EC6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                  مدرس المادة</w:t>
                      </w:r>
                      <w:r w:rsidR="0049086A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 محمد خصيب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F3BEC8" w14:textId="04FB6E5E" w:rsidR="004E4FFF" w:rsidRPr="005329B0" w:rsidRDefault="004E4FFF" w:rsidP="004E4FFF">
      <w:pPr>
        <w:bidi/>
        <w:rPr>
          <w:sz w:val="28"/>
          <w:szCs w:val="28"/>
          <w:rtl/>
        </w:rPr>
      </w:pPr>
    </w:p>
    <w:p w14:paraId="4E846F81" w14:textId="3D17CAED" w:rsidR="005329B0" w:rsidRDefault="005329B0" w:rsidP="004E4FFF">
      <w:pPr>
        <w:rPr>
          <w:sz w:val="28"/>
          <w:szCs w:val="28"/>
        </w:rPr>
      </w:pPr>
    </w:p>
    <w:p w14:paraId="54D0C781" w14:textId="68827ECC" w:rsidR="00627BA3" w:rsidRDefault="00627BA3" w:rsidP="004E4FFF">
      <w:pPr>
        <w:rPr>
          <w:sz w:val="28"/>
          <w:szCs w:val="28"/>
        </w:rPr>
      </w:pPr>
    </w:p>
    <w:p w14:paraId="4549B20C" w14:textId="6904AB7B" w:rsidR="00627BA3" w:rsidRPr="004F5808" w:rsidRDefault="00A403D0" w:rsidP="00A403D0">
      <w:pPr>
        <w:bidi/>
        <w:rPr>
          <w:sz w:val="32"/>
          <w:szCs w:val="32"/>
          <w:rtl/>
        </w:rPr>
      </w:pPr>
      <w:r>
        <w:rPr>
          <w:noProof/>
        </w:rPr>
        <w:drawing>
          <wp:inline distT="0" distB="0" distL="0" distR="0" wp14:anchorId="22745359" wp14:editId="77D95E54">
            <wp:extent cx="6381750" cy="391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7E38" w14:textId="3CCD30C8" w:rsidR="00A403D0" w:rsidRDefault="00A403D0" w:rsidP="00A403D0">
      <w:pPr>
        <w:pStyle w:val="ListParagraph"/>
        <w:bidi/>
        <w:jc w:val="center"/>
        <w:rPr>
          <w:rFonts w:hint="cs"/>
          <w:sz w:val="32"/>
          <w:szCs w:val="32"/>
          <w:rtl/>
          <w:lang w:bidi="ar-JO"/>
        </w:rPr>
      </w:pPr>
      <w:r>
        <w:rPr>
          <w:sz w:val="32"/>
          <w:szCs w:val="32"/>
        </w:rPr>
        <w:t xml:space="preserve">                      </w:t>
      </w:r>
    </w:p>
    <w:p w14:paraId="41D3E5CB" w14:textId="106249B6" w:rsidR="0049086A" w:rsidRPr="0049086A" w:rsidRDefault="00A403D0" w:rsidP="00A403D0">
      <w:pPr>
        <w:pStyle w:val="ListParagraph"/>
        <w:jc w:val="center"/>
        <w:rPr>
          <w:sz w:val="32"/>
          <w:szCs w:val="32"/>
          <w:rtl/>
        </w:rPr>
      </w:pPr>
      <w:bookmarkStart w:id="0" w:name="_GoBack"/>
      <w:r>
        <w:rPr>
          <w:noProof/>
        </w:rPr>
        <w:drawing>
          <wp:inline distT="0" distB="0" distL="0" distR="0" wp14:anchorId="718CF057" wp14:editId="0EB49E7B">
            <wp:extent cx="5194300" cy="20002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sz w:val="32"/>
          <w:szCs w:val="32"/>
        </w:rPr>
        <w:t xml:space="preserve">      </w:t>
      </w:r>
    </w:p>
    <w:p w14:paraId="467A1589" w14:textId="1D6B8040" w:rsidR="0049086A" w:rsidRPr="0049086A" w:rsidRDefault="0049086A" w:rsidP="0049086A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                                              </w:t>
      </w:r>
    </w:p>
    <w:p w14:paraId="4B80E49A" w14:textId="77777777" w:rsidR="0049086A" w:rsidRPr="0049086A" w:rsidRDefault="0049086A">
      <w:pPr>
        <w:bidi/>
        <w:rPr>
          <w:sz w:val="32"/>
          <w:szCs w:val="32"/>
        </w:rPr>
      </w:pPr>
    </w:p>
    <w:sectPr w:rsidR="0049086A" w:rsidRPr="004908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BCDA5" w14:textId="77777777" w:rsidR="009C5FD9" w:rsidRDefault="009C5FD9">
      <w:pPr>
        <w:spacing w:after="0" w:line="240" w:lineRule="auto"/>
      </w:pPr>
      <w:r>
        <w:separator/>
      </w:r>
    </w:p>
  </w:endnote>
  <w:endnote w:type="continuationSeparator" w:id="0">
    <w:p w14:paraId="5477FCF1" w14:textId="77777777" w:rsidR="009C5FD9" w:rsidRDefault="009C5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991BD" w14:textId="77777777" w:rsidR="00A71C4E" w:rsidRDefault="00A71C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58115" w14:textId="77777777" w:rsidR="00A71C4E" w:rsidRDefault="00A71C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8D135" w14:textId="77777777" w:rsidR="00A71C4E" w:rsidRDefault="00A71C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FA3E6" w14:textId="77777777" w:rsidR="009C5FD9" w:rsidRDefault="009C5FD9">
      <w:pPr>
        <w:spacing w:after="0" w:line="240" w:lineRule="auto"/>
      </w:pPr>
      <w:r>
        <w:separator/>
      </w:r>
    </w:p>
  </w:footnote>
  <w:footnote w:type="continuationSeparator" w:id="0">
    <w:p w14:paraId="0C2CB380" w14:textId="77777777" w:rsidR="009C5FD9" w:rsidRDefault="009C5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A642B" w14:textId="77777777" w:rsidR="00A71C4E" w:rsidRDefault="005D75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375614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613.2pt;height:859.9pt;z-index:-25165516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E50EE" w14:textId="77777777" w:rsidR="00A71C4E" w:rsidRDefault="005D75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7C6108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613.2pt;height:859.9pt;z-index:-251657216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9943B" w14:textId="77777777" w:rsidR="00A71C4E" w:rsidRDefault="005D75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317EA5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613.2pt;height:859.9pt;z-index:-25165619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95690"/>
    <w:multiLevelType w:val="hybridMultilevel"/>
    <w:tmpl w:val="13E20670"/>
    <w:lvl w:ilvl="0" w:tplc="9F82B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05D3E"/>
    <w:multiLevelType w:val="hybridMultilevel"/>
    <w:tmpl w:val="5F8A89A2"/>
    <w:lvl w:ilvl="0" w:tplc="68D068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F1589"/>
    <w:multiLevelType w:val="hybridMultilevel"/>
    <w:tmpl w:val="3D065B54"/>
    <w:lvl w:ilvl="0" w:tplc="E2D257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F78B1"/>
    <w:multiLevelType w:val="hybridMultilevel"/>
    <w:tmpl w:val="6BEA5C04"/>
    <w:lvl w:ilvl="0" w:tplc="B8AA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4E"/>
    <w:rsid w:val="00061F56"/>
    <w:rsid w:val="001D7D45"/>
    <w:rsid w:val="00243937"/>
    <w:rsid w:val="002A369A"/>
    <w:rsid w:val="002B7D87"/>
    <w:rsid w:val="0034240B"/>
    <w:rsid w:val="0035765A"/>
    <w:rsid w:val="00367688"/>
    <w:rsid w:val="00373B0A"/>
    <w:rsid w:val="003E2F77"/>
    <w:rsid w:val="004874F3"/>
    <w:rsid w:val="0049086A"/>
    <w:rsid w:val="004B6231"/>
    <w:rsid w:val="004E4FFF"/>
    <w:rsid w:val="004F4C24"/>
    <w:rsid w:val="00515F36"/>
    <w:rsid w:val="005329B0"/>
    <w:rsid w:val="005469EA"/>
    <w:rsid w:val="00563F4C"/>
    <w:rsid w:val="00571245"/>
    <w:rsid w:val="00593196"/>
    <w:rsid w:val="00597711"/>
    <w:rsid w:val="005E1A7C"/>
    <w:rsid w:val="005F0572"/>
    <w:rsid w:val="00627BA3"/>
    <w:rsid w:val="00670C64"/>
    <w:rsid w:val="0069395F"/>
    <w:rsid w:val="006B2EF3"/>
    <w:rsid w:val="00706B06"/>
    <w:rsid w:val="0079137F"/>
    <w:rsid w:val="007A5E6B"/>
    <w:rsid w:val="007D6BD9"/>
    <w:rsid w:val="007F23FF"/>
    <w:rsid w:val="00833EAB"/>
    <w:rsid w:val="008507C3"/>
    <w:rsid w:val="008A3AAA"/>
    <w:rsid w:val="008C3634"/>
    <w:rsid w:val="00935692"/>
    <w:rsid w:val="00961CBC"/>
    <w:rsid w:val="009717FF"/>
    <w:rsid w:val="009A34F2"/>
    <w:rsid w:val="009C5FD9"/>
    <w:rsid w:val="009F19CE"/>
    <w:rsid w:val="009F1DFC"/>
    <w:rsid w:val="00A211B6"/>
    <w:rsid w:val="00A403D0"/>
    <w:rsid w:val="00A71C4E"/>
    <w:rsid w:val="00A7291D"/>
    <w:rsid w:val="00AC7108"/>
    <w:rsid w:val="00AE259A"/>
    <w:rsid w:val="00B11AC9"/>
    <w:rsid w:val="00B170FB"/>
    <w:rsid w:val="00B241D2"/>
    <w:rsid w:val="00B5562A"/>
    <w:rsid w:val="00B84E82"/>
    <w:rsid w:val="00BC54A2"/>
    <w:rsid w:val="00BC5CE2"/>
    <w:rsid w:val="00BF50B4"/>
    <w:rsid w:val="00C13657"/>
    <w:rsid w:val="00C346C4"/>
    <w:rsid w:val="00C5044B"/>
    <w:rsid w:val="00C84ECF"/>
    <w:rsid w:val="00CA10D3"/>
    <w:rsid w:val="00CD003E"/>
    <w:rsid w:val="00D00D8D"/>
    <w:rsid w:val="00D053C8"/>
    <w:rsid w:val="00D22CA2"/>
    <w:rsid w:val="00D502B6"/>
    <w:rsid w:val="00DA2E87"/>
    <w:rsid w:val="00DF60C0"/>
    <w:rsid w:val="00E0641F"/>
    <w:rsid w:val="00E154D6"/>
    <w:rsid w:val="00E55875"/>
    <w:rsid w:val="00E62EA8"/>
    <w:rsid w:val="00ED4E16"/>
    <w:rsid w:val="00F1228D"/>
    <w:rsid w:val="00F52EC6"/>
    <w:rsid w:val="00F5746F"/>
    <w:rsid w:val="00F6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A9B9B74"/>
  <w15:docId w15:val="{68E8C542-AC77-44ED-9841-0E27E7F6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61E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unhideWhenUsed/>
    <w:rsid w:val="0016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67F"/>
  </w:style>
  <w:style w:type="paragraph" w:styleId="Footer">
    <w:name w:val="footer"/>
    <w:basedOn w:val="Normal"/>
    <w:link w:val="FooterChar"/>
    <w:uiPriority w:val="99"/>
    <w:semiHidden/>
    <w:unhideWhenUsed/>
    <w:rsid w:val="0016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267F"/>
  </w:style>
  <w:style w:type="table" w:styleId="TableGrid">
    <w:name w:val="Table Grid"/>
    <w:basedOn w:val="TableNormal"/>
    <w:uiPriority w:val="59"/>
    <w:rsid w:val="002E0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7BA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Fz69WzCXZlOxs9Uu13/ftfraeg==">AMUW2mVH/PuRPuQrAPcCCX4Za7FL8f35QBpcJ/wqMO3i/x0tDl+yl13XYtqkG5ONJJxQsGW2TYSesjeoXvW/yWljxrwfXcaGy0oN5t+4c/DE+Sx5BWVTrq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E5D955-99A7-4D38-9822-DE6DD446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ida'a Zuhour</cp:lastModifiedBy>
  <cp:revision>32</cp:revision>
  <cp:lastPrinted>2022-09-14T07:10:00Z</cp:lastPrinted>
  <dcterms:created xsi:type="dcterms:W3CDTF">2022-09-13T09:13:00Z</dcterms:created>
  <dcterms:modified xsi:type="dcterms:W3CDTF">2024-09-24T07:03:00Z</dcterms:modified>
</cp:coreProperties>
</file>